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F4" w:rsidRPr="00972B30" w:rsidRDefault="002C6ED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2C6ED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00021</w:t>
      </w:r>
      <w:r w:rsidR="00F91E85" w:rsidRPr="002C6ED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</w:t>
      </w:r>
      <w:r w:rsidR="00550303" w:rsidRPr="002C6ED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2C6ED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566F46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43283F" w:rsidRPr="002C6ED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</w:t>
      </w:r>
      <w:r w:rsidRPr="002C6ED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2</w:t>
      </w:r>
      <w:r w:rsidR="0043283F" w:rsidRPr="002C6ED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期2册）</w:t>
      </w:r>
    </w:p>
    <w:p w:rsidR="00FF6AF3" w:rsidRPr="00972B30" w:rsidRDefault="00FF6AF3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C35B2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925 833</w:t>
      </w:r>
    </w:p>
    <w:p w:rsidR="002C6ED8" w:rsidRPr="00972B30" w:rsidRDefault="002C6ED8" w:rsidP="002C6ED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北京市朝阳区</w:t>
      </w:r>
      <w:proofErr w:type="gramStart"/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潘</w:t>
      </w:r>
      <w:proofErr w:type="gramEnd"/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家园南里17号</w:t>
      </w:r>
    </w:p>
    <w:p w:rsidR="00337965" w:rsidRDefault="00F300B9" w:rsidP="002C6ED8">
      <w:pP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</w:pPr>
      <w:r w:rsidRPr="005C67F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中国医学科学院肿瘤医院</w:t>
      </w:r>
      <w:r w:rsidR="002C6ED8"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老科研楼三层</w:t>
      </w:r>
      <w:r w:rsidR="002C6ED8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2C6ED8" w:rsidRPr="00972B30" w:rsidRDefault="002C6ED8" w:rsidP="00337965">
      <w:pPr>
        <w:ind w:firstLineChars="100" w:firstLine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医院医务处</w:t>
      </w:r>
    </w:p>
    <w:p w:rsidR="00D129F4" w:rsidRPr="00972B30" w:rsidRDefault="002C6ED8" w:rsidP="002C6ED8">
      <w:pPr>
        <w:ind w:firstLineChars="1080" w:firstLine="2268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bookmarkStart w:id="0" w:name="_GoBack"/>
      <w:bookmarkEnd w:id="0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林伟龙</w:t>
      </w:r>
      <w:r w:rsidR="00D129F4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医师（收）</w:t>
      </w:r>
    </w:p>
    <w:p w:rsidR="00D129F4" w:rsidRPr="00972B30" w:rsidRDefault="00D129F4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C05958" w:rsidRPr="00972B30" w:rsidRDefault="00C0595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2C6ED8" w:rsidRPr="00972B30" w:rsidRDefault="002C6ED8" w:rsidP="002C6ED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00021           （2018年第12期2册）</w:t>
      </w:r>
    </w:p>
    <w:p w:rsidR="002C6ED8" w:rsidRPr="00972B30" w:rsidRDefault="002C6ED8" w:rsidP="002C6ED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C35B2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111 833</w:t>
      </w:r>
    </w:p>
    <w:p w:rsidR="002C6ED8" w:rsidRPr="00972B30" w:rsidRDefault="002C6ED8" w:rsidP="002C6ED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北京市朝阳区</w:t>
      </w:r>
      <w:proofErr w:type="gramStart"/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潘</w:t>
      </w:r>
      <w:proofErr w:type="gramEnd"/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家园南里17号</w:t>
      </w:r>
    </w:p>
    <w:p w:rsidR="00337965" w:rsidRDefault="00F300B9" w:rsidP="002C6ED8">
      <w:pP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</w:pPr>
      <w:r w:rsidRPr="005C67F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中国医学科学院肿瘤医院</w:t>
      </w:r>
      <w:r w:rsidR="002C6ED8"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老科研楼三层</w:t>
      </w:r>
      <w:r w:rsidR="002C6ED8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2C6ED8" w:rsidRPr="00972B30" w:rsidRDefault="002C6ED8" w:rsidP="00337965">
      <w:pPr>
        <w:ind w:firstLineChars="100" w:firstLine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医院医务处</w:t>
      </w:r>
    </w:p>
    <w:p w:rsidR="002C6ED8" w:rsidRPr="00972B30" w:rsidRDefault="002C6ED8" w:rsidP="002C6ED8">
      <w:pPr>
        <w:ind w:firstLineChars="1080" w:firstLine="2268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邱亭林  医师（收）</w:t>
      </w:r>
    </w:p>
    <w:p w:rsidR="0089382E" w:rsidRPr="00972B30" w:rsidRDefault="0089382E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C05958" w:rsidRPr="00972B30" w:rsidRDefault="00C0595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8C168A" w:rsidRPr="00972B30" w:rsidRDefault="002C6ED8" w:rsidP="00D129F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 w:hint="eastAsia"/>
          <w:color w:val="000000"/>
          <w:szCs w:val="21"/>
        </w:rPr>
        <w:t>830011</w:t>
      </w:r>
      <w:r w:rsidR="0043283F" w:rsidRPr="00972B30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89382E" w:rsidRPr="00972B30">
        <w:rPr>
          <w:rFonts w:asciiTheme="minorEastAsia" w:eastAsiaTheme="minorEastAsia" w:hAnsiTheme="minorEastAsia" w:hint="eastAsia"/>
          <w:color w:val="000000"/>
          <w:szCs w:val="21"/>
        </w:rPr>
        <w:t xml:space="preserve">       </w:t>
      </w:r>
      <w:r w:rsidR="00F91E85" w:rsidRPr="00972B30">
        <w:rPr>
          <w:rFonts w:asciiTheme="minorEastAsia" w:eastAsiaTheme="minorEastAsia" w:hAnsiTheme="minorEastAsia" w:hint="eastAsia"/>
          <w:color w:val="000000"/>
          <w:szCs w:val="21"/>
        </w:rPr>
        <w:t xml:space="preserve">  </w:t>
      </w:r>
      <w:r w:rsidRPr="00972B30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550303" w:rsidRPr="00972B30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43283F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8年第12期2册</w:t>
      </w:r>
      <w:r w:rsidR="0043283F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FF6AF3" w:rsidRPr="00972B30" w:rsidRDefault="00FF6AF3" w:rsidP="00D129F4">
      <w:pPr>
        <w:rPr>
          <w:rFonts w:asciiTheme="minorEastAsia" w:eastAsiaTheme="minorEastAsia" w:hAnsiTheme="minorEastAsia"/>
          <w:color w:val="000000"/>
          <w:szCs w:val="21"/>
        </w:rPr>
      </w:pPr>
      <w:proofErr w:type="gramStart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C35B2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5214 433</w:t>
      </w:r>
    </w:p>
    <w:p w:rsidR="002C6ED8" w:rsidRPr="00972B30" w:rsidRDefault="002C6ED8" w:rsidP="002C6ED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新疆乌鲁木齐市新市区苏州东街789号</w:t>
      </w:r>
    </w:p>
    <w:p w:rsidR="002C6ED8" w:rsidRPr="00972B30" w:rsidRDefault="002C6ED8" w:rsidP="002C6ED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新疆医科大学附属肿瘤医院</w:t>
      </w: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医务部</w:t>
      </w:r>
    </w:p>
    <w:p w:rsidR="008C168A" w:rsidRPr="00972B30" w:rsidRDefault="002C6ED8" w:rsidP="002C6ED8">
      <w:pPr>
        <w:ind w:firstLineChars="1150" w:firstLine="2415"/>
        <w:rPr>
          <w:rFonts w:asciiTheme="minorEastAsia" w:eastAsiaTheme="minorEastAsia" w:hAnsiTheme="minorEastAsia"/>
          <w:color w:val="000000"/>
          <w:szCs w:val="21"/>
        </w:rPr>
      </w:pPr>
      <w:r w:rsidRPr="00972B30">
        <w:rPr>
          <w:rFonts w:asciiTheme="minorEastAsia" w:eastAsiaTheme="minorEastAsia" w:hAnsiTheme="minorEastAsia" w:hint="eastAsia"/>
          <w:color w:val="000000"/>
          <w:szCs w:val="21"/>
        </w:rPr>
        <w:t>王莹</w:t>
      </w:r>
      <w:r w:rsidR="00CF1C4F" w:rsidRPr="00972B30">
        <w:rPr>
          <w:rFonts w:asciiTheme="minorEastAsia" w:eastAsiaTheme="minorEastAsia" w:hAnsiTheme="minorEastAsia" w:hint="eastAsia"/>
          <w:color w:val="000000"/>
          <w:szCs w:val="21"/>
        </w:rPr>
        <w:t xml:space="preserve">  医师（收）</w:t>
      </w:r>
    </w:p>
    <w:p w:rsidR="00CF1C4F" w:rsidRPr="00972B30" w:rsidRDefault="00CF1C4F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F91E85" w:rsidRPr="00972B30" w:rsidRDefault="00F91E85" w:rsidP="00CF1C4F">
      <w:pPr>
        <w:rPr>
          <w:rFonts w:asciiTheme="minorEastAsia" w:eastAsiaTheme="minorEastAsia" w:hAnsiTheme="minorEastAsia"/>
          <w:color w:val="000000"/>
          <w:szCs w:val="21"/>
        </w:rPr>
      </w:pPr>
    </w:p>
    <w:p w:rsidR="002C6ED8" w:rsidRPr="00972B30" w:rsidRDefault="002C6ED8" w:rsidP="002C6ED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 w:hint="eastAsia"/>
          <w:color w:val="000000"/>
          <w:szCs w:val="21"/>
        </w:rPr>
        <w:t xml:space="preserve">830011            </w:t>
      </w: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12期2册）</w:t>
      </w:r>
    </w:p>
    <w:p w:rsidR="002C6ED8" w:rsidRPr="00972B30" w:rsidRDefault="002C6ED8" w:rsidP="002C6ED8">
      <w:pPr>
        <w:rPr>
          <w:rFonts w:asciiTheme="minorEastAsia" w:eastAsiaTheme="minorEastAsia" w:hAnsiTheme="minorEastAsia"/>
          <w:color w:val="000000"/>
          <w:szCs w:val="21"/>
        </w:rPr>
      </w:pPr>
      <w:proofErr w:type="gramStart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 </w:t>
      </w:r>
      <w:r w:rsidR="00C35B2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104 6719 733</w:t>
      </w:r>
    </w:p>
    <w:p w:rsidR="002C6ED8" w:rsidRPr="00972B30" w:rsidRDefault="002C6ED8" w:rsidP="002C6ED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新疆乌鲁木齐市新市区苏州东街789号</w:t>
      </w:r>
    </w:p>
    <w:p w:rsidR="002C6ED8" w:rsidRPr="00972B30" w:rsidRDefault="002C6ED8" w:rsidP="002C6ED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新疆医科大学附属肿瘤医院</w:t>
      </w: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医务部</w:t>
      </w:r>
    </w:p>
    <w:p w:rsidR="002C6ED8" w:rsidRPr="00972B30" w:rsidRDefault="002C6ED8" w:rsidP="002C6ED8">
      <w:pPr>
        <w:ind w:firstLineChars="1150" w:firstLine="2415"/>
        <w:rPr>
          <w:rFonts w:asciiTheme="minorEastAsia" w:eastAsiaTheme="minorEastAsia" w:hAnsiTheme="minorEastAsia"/>
          <w:color w:val="000000"/>
          <w:szCs w:val="21"/>
        </w:rPr>
      </w:pPr>
      <w:proofErr w:type="gramStart"/>
      <w:r w:rsidRPr="00972B30">
        <w:rPr>
          <w:rFonts w:asciiTheme="minorEastAsia" w:eastAsiaTheme="minorEastAsia" w:hAnsiTheme="minorEastAsia" w:hint="eastAsia"/>
          <w:color w:val="000000"/>
          <w:szCs w:val="21"/>
        </w:rPr>
        <w:t>贾慧民</w:t>
      </w:r>
      <w:proofErr w:type="gramEnd"/>
      <w:r w:rsidRPr="00972B30">
        <w:rPr>
          <w:rFonts w:asciiTheme="minorEastAsia" w:eastAsiaTheme="minorEastAsia" w:hAnsiTheme="minorEastAsia" w:hint="eastAsia"/>
          <w:color w:val="000000"/>
          <w:szCs w:val="21"/>
        </w:rPr>
        <w:t xml:space="preserve"> 医师（收）</w:t>
      </w:r>
    </w:p>
    <w:p w:rsidR="00F91E85" w:rsidRPr="00972B30" w:rsidRDefault="00F91E85" w:rsidP="00D129F4">
      <w:pPr>
        <w:rPr>
          <w:rFonts w:asciiTheme="minorEastAsia" w:eastAsiaTheme="minorEastAsia" w:hAnsiTheme="minorEastAsia"/>
          <w:color w:val="000000"/>
          <w:szCs w:val="21"/>
        </w:rPr>
      </w:pPr>
    </w:p>
    <w:p w:rsidR="00F91E85" w:rsidRPr="00972B30" w:rsidRDefault="00F91E85" w:rsidP="00D129F4">
      <w:pPr>
        <w:rPr>
          <w:rFonts w:asciiTheme="minorEastAsia" w:eastAsiaTheme="minorEastAsia" w:hAnsiTheme="minorEastAsia"/>
          <w:color w:val="000000"/>
          <w:szCs w:val="21"/>
        </w:rPr>
      </w:pPr>
    </w:p>
    <w:p w:rsidR="00550303" w:rsidRPr="00972B30" w:rsidRDefault="002C6ED8" w:rsidP="0055030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510060</w:t>
      </w:r>
      <w:r w:rsidR="00550303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</w:t>
      </w: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550303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8年第12期2册</w:t>
      </w:r>
      <w:r w:rsidR="00550303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550303" w:rsidRPr="00972B30" w:rsidRDefault="00550303" w:rsidP="0055030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1237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720 633</w:t>
      </w:r>
    </w:p>
    <w:p w:rsidR="002C6ED8" w:rsidRPr="00972B30" w:rsidRDefault="002C6ED8" w:rsidP="002C6ED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广东省广州市越秀区东风东路651号</w:t>
      </w:r>
    </w:p>
    <w:p w:rsidR="00337965" w:rsidRDefault="002C6ED8" w:rsidP="002C6ED8">
      <w:pP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中山大学肿瘤防治中心</w:t>
      </w: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2C6ED8" w:rsidRPr="00972B30" w:rsidRDefault="002C6ED8" w:rsidP="00337965">
      <w:pPr>
        <w:ind w:firstLineChars="100" w:firstLine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党政办公室</w:t>
      </w:r>
    </w:p>
    <w:p w:rsidR="00333F35" w:rsidRPr="00972B30" w:rsidRDefault="002C6ED8" w:rsidP="002C6ED8">
      <w:pPr>
        <w:ind w:firstLineChars="1100" w:firstLine="2310"/>
        <w:rPr>
          <w:rFonts w:asciiTheme="minorEastAsia" w:eastAsiaTheme="minorEastAsia" w:hAnsiTheme="minorEastAsia"/>
          <w:color w:val="000000"/>
          <w:szCs w:val="21"/>
        </w:rPr>
      </w:pPr>
      <w:proofErr w:type="gramStart"/>
      <w:r w:rsidRPr="00972B30">
        <w:rPr>
          <w:rFonts w:asciiTheme="minorEastAsia" w:eastAsiaTheme="minorEastAsia" w:hAnsiTheme="minorEastAsia" w:hint="eastAsia"/>
          <w:color w:val="000000"/>
          <w:szCs w:val="21"/>
        </w:rPr>
        <w:t>余广彪</w:t>
      </w:r>
      <w:proofErr w:type="gramEnd"/>
      <w:r w:rsidR="00F91E85" w:rsidRPr="00972B30">
        <w:rPr>
          <w:rFonts w:asciiTheme="minorEastAsia" w:eastAsiaTheme="minorEastAsia" w:hAnsiTheme="minorEastAsia" w:hint="eastAsia"/>
          <w:color w:val="000000"/>
          <w:szCs w:val="21"/>
        </w:rPr>
        <w:t xml:space="preserve"> 医师</w:t>
      </w:r>
      <w:r w:rsidR="00CF1C4F" w:rsidRPr="00972B30">
        <w:rPr>
          <w:rFonts w:asciiTheme="minorEastAsia" w:eastAsiaTheme="minorEastAsia" w:hAnsiTheme="minorEastAsia" w:hint="eastAsia"/>
          <w:color w:val="000000"/>
          <w:szCs w:val="21"/>
        </w:rPr>
        <w:t>（收）</w:t>
      </w:r>
    </w:p>
    <w:p w:rsidR="00333F35" w:rsidRPr="00972B30" w:rsidRDefault="00333F35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333F35" w:rsidRPr="00972B30" w:rsidRDefault="00333F35" w:rsidP="00D129F4">
      <w:pPr>
        <w:rPr>
          <w:rFonts w:asciiTheme="minorEastAsia" w:eastAsiaTheme="minorEastAsia" w:hAnsiTheme="minorEastAsia"/>
          <w:b/>
          <w:color w:val="000000"/>
          <w:szCs w:val="21"/>
        </w:rPr>
      </w:pPr>
    </w:p>
    <w:p w:rsidR="002C6ED8" w:rsidRPr="00972B30" w:rsidRDefault="002C6ED8" w:rsidP="002C6ED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510060           （2018年第12期2册）</w:t>
      </w:r>
    </w:p>
    <w:p w:rsidR="002C6ED8" w:rsidRPr="00972B30" w:rsidRDefault="002C6ED8" w:rsidP="002C6ED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C35B2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211 333</w:t>
      </w:r>
    </w:p>
    <w:p w:rsidR="002C6ED8" w:rsidRPr="00972B30" w:rsidRDefault="002C6ED8" w:rsidP="002C6ED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广东省广州市越秀区东风东路651号</w:t>
      </w:r>
    </w:p>
    <w:p w:rsidR="00337965" w:rsidRDefault="002C6ED8" w:rsidP="002C6ED8">
      <w:pP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中山大学肿瘤防治中心</w:t>
      </w: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2C6ED8" w:rsidRPr="00972B30" w:rsidRDefault="002C6ED8" w:rsidP="00337965">
      <w:pPr>
        <w:ind w:firstLineChars="100" w:firstLine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党政办公室</w:t>
      </w:r>
    </w:p>
    <w:p w:rsidR="002C6ED8" w:rsidRPr="00972B30" w:rsidRDefault="002C6ED8" w:rsidP="002C6ED8">
      <w:pPr>
        <w:ind w:firstLineChars="1100" w:firstLine="2310"/>
        <w:rPr>
          <w:rFonts w:asciiTheme="minorEastAsia" w:eastAsiaTheme="minorEastAsia" w:hAnsiTheme="minorEastAsia"/>
          <w:color w:val="000000"/>
          <w:szCs w:val="21"/>
        </w:rPr>
      </w:pPr>
      <w:r w:rsidRPr="00972B30">
        <w:rPr>
          <w:rFonts w:asciiTheme="minorEastAsia" w:eastAsiaTheme="minorEastAsia" w:hAnsiTheme="minorEastAsia" w:hint="eastAsia"/>
          <w:color w:val="000000"/>
          <w:szCs w:val="21"/>
        </w:rPr>
        <w:t xml:space="preserve">彭望清 </w:t>
      </w:r>
      <w:r w:rsidR="00337965">
        <w:rPr>
          <w:rFonts w:asciiTheme="minorEastAsia" w:eastAsiaTheme="minorEastAsia" w:hAnsiTheme="minorEastAsia" w:hint="eastAsia"/>
          <w:color w:val="000000"/>
          <w:szCs w:val="21"/>
        </w:rPr>
        <w:t>书记</w:t>
      </w:r>
      <w:r w:rsidRPr="00972B30">
        <w:rPr>
          <w:rFonts w:asciiTheme="minorEastAsia" w:eastAsiaTheme="minorEastAsia" w:hAnsiTheme="minorEastAsia" w:hint="eastAsia"/>
          <w:color w:val="000000"/>
          <w:szCs w:val="21"/>
        </w:rPr>
        <w:t>（收）</w:t>
      </w:r>
    </w:p>
    <w:p w:rsidR="00550303" w:rsidRPr="00972B30" w:rsidRDefault="002C6ED8" w:rsidP="0055030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lastRenderedPageBreak/>
        <w:t>230022</w:t>
      </w:r>
      <w:r w:rsidR="00550303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</w:t>
      </w:r>
      <w:r w:rsidR="00972B30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550303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（</w:t>
      </w: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8年第12期2册</w:t>
      </w:r>
      <w:r w:rsidR="00550303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550303" w:rsidRPr="00972B30" w:rsidRDefault="00550303" w:rsidP="00550303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C35B2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210 033</w:t>
      </w:r>
    </w:p>
    <w:p w:rsidR="002C6ED8" w:rsidRPr="00972B30" w:rsidRDefault="002C6ED8" w:rsidP="002C6ED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安徽省</w:t>
      </w: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 xml:space="preserve">合肥市宿松路218号 </w:t>
      </w:r>
    </w:p>
    <w:p w:rsidR="002C6ED8" w:rsidRPr="00972B30" w:rsidRDefault="002C6ED8" w:rsidP="002C6ED8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合肥市疾病预防控制中心</w:t>
      </w: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333F35" w:rsidRPr="00972B30" w:rsidRDefault="002C6ED8" w:rsidP="002C6ED8">
      <w:pPr>
        <w:ind w:firstLineChars="877" w:firstLine="1842"/>
        <w:rPr>
          <w:rFonts w:asciiTheme="minorEastAsia" w:eastAsiaTheme="minorEastAsia" w:hAnsiTheme="minorEastAsia"/>
          <w:szCs w:val="21"/>
        </w:rPr>
      </w:pPr>
      <w:r w:rsidRPr="00972B30">
        <w:rPr>
          <w:rFonts w:asciiTheme="minorEastAsia" w:eastAsiaTheme="minorEastAsia" w:hAnsiTheme="minorEastAsia" w:hint="eastAsia"/>
          <w:szCs w:val="21"/>
        </w:rPr>
        <w:t>张小鹏</w:t>
      </w:r>
      <w:r w:rsidR="00CF1C4F" w:rsidRPr="00972B30">
        <w:rPr>
          <w:rFonts w:asciiTheme="minorEastAsia" w:eastAsiaTheme="minorEastAsia" w:hAnsiTheme="minorEastAsia" w:hint="eastAsia"/>
          <w:szCs w:val="21"/>
        </w:rPr>
        <w:t xml:space="preserve"> </w:t>
      </w:r>
      <w:r w:rsidR="00333F35" w:rsidRPr="00972B30">
        <w:rPr>
          <w:rFonts w:asciiTheme="minorEastAsia" w:eastAsiaTheme="minorEastAsia" w:hAnsiTheme="minorEastAsia" w:hint="eastAsia"/>
          <w:szCs w:val="21"/>
        </w:rPr>
        <w:t xml:space="preserve"> 医师</w:t>
      </w:r>
      <w:r w:rsidR="00CF1C4F" w:rsidRPr="00972B30">
        <w:rPr>
          <w:rFonts w:asciiTheme="minorEastAsia" w:eastAsiaTheme="minorEastAsia" w:hAnsiTheme="minorEastAsia" w:hint="eastAsia"/>
          <w:szCs w:val="21"/>
        </w:rPr>
        <w:t>（</w:t>
      </w:r>
      <w:r w:rsidR="00333F35" w:rsidRPr="00972B30">
        <w:rPr>
          <w:rFonts w:asciiTheme="minorEastAsia" w:eastAsiaTheme="minorEastAsia" w:hAnsiTheme="minorEastAsia" w:hint="eastAsia"/>
          <w:szCs w:val="21"/>
        </w:rPr>
        <w:t>收</w:t>
      </w:r>
      <w:r w:rsidR="00CF1C4F" w:rsidRPr="00972B30">
        <w:rPr>
          <w:rFonts w:asciiTheme="minorEastAsia" w:eastAsiaTheme="minorEastAsia" w:hAnsiTheme="minorEastAsia" w:hint="eastAsia"/>
          <w:szCs w:val="21"/>
        </w:rPr>
        <w:t>）</w:t>
      </w:r>
    </w:p>
    <w:p w:rsidR="00333F35" w:rsidRDefault="00333F35" w:rsidP="00D129F4">
      <w:pPr>
        <w:ind w:firstLineChars="50" w:firstLine="105"/>
        <w:rPr>
          <w:rFonts w:asciiTheme="minorEastAsia" w:eastAsiaTheme="minorEastAsia" w:hAnsiTheme="minorEastAsia"/>
          <w:szCs w:val="21"/>
        </w:rPr>
      </w:pPr>
    </w:p>
    <w:p w:rsidR="00F300B9" w:rsidRPr="00972B30" w:rsidRDefault="00F300B9" w:rsidP="00D129F4">
      <w:pPr>
        <w:ind w:firstLineChars="50" w:firstLine="105"/>
        <w:rPr>
          <w:rFonts w:asciiTheme="minorEastAsia" w:eastAsiaTheme="minorEastAsia" w:hAnsiTheme="minorEastAsia"/>
          <w:szCs w:val="21"/>
        </w:rPr>
      </w:pPr>
    </w:p>
    <w:p w:rsidR="003C4D0D" w:rsidRPr="00972B30" w:rsidRDefault="00972B30" w:rsidP="003C4D0D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30032</w:t>
      </w:r>
      <w:r w:rsidR="003C4D0D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</w:t>
      </w: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3C4D0D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（</w:t>
      </w:r>
      <w:r w:rsidR="002C6ED8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8年第12期2册</w:t>
      </w:r>
      <w:r w:rsidR="003C4D0D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3C4D0D" w:rsidRPr="00972B30" w:rsidRDefault="003C4D0D" w:rsidP="003C4D0D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1237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711 833</w:t>
      </w:r>
    </w:p>
    <w:p w:rsidR="00972B30" w:rsidRPr="00972B30" w:rsidRDefault="00337965" w:rsidP="003C4D0D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安徽省</w:t>
      </w:r>
      <w:r w:rsidR="002C6ED8"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合肥市梅山路81号</w:t>
      </w:r>
      <w:r w:rsidR="002C6ED8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2C6ED8" w:rsidRPr="00972B30" w:rsidRDefault="00972B30" w:rsidP="003C4D0D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安徽医科大学</w:t>
      </w: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2C6ED8"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卫生管理学院</w:t>
      </w:r>
    </w:p>
    <w:p w:rsidR="003C4D0D" w:rsidRPr="00972B30" w:rsidRDefault="00972B30" w:rsidP="00972B30">
      <w:pPr>
        <w:ind w:firstLineChars="1000" w:firstLine="2100"/>
        <w:rPr>
          <w:rFonts w:asciiTheme="minorEastAsia" w:eastAsiaTheme="minorEastAsia" w:hAnsiTheme="minorEastAsia"/>
          <w:szCs w:val="21"/>
        </w:rPr>
      </w:pPr>
      <w:r w:rsidRPr="00972B30">
        <w:rPr>
          <w:rFonts w:asciiTheme="minorEastAsia" w:eastAsiaTheme="minorEastAsia" w:hAnsiTheme="minorEastAsia" w:hint="eastAsia"/>
          <w:szCs w:val="21"/>
        </w:rPr>
        <w:t>王德斌</w:t>
      </w:r>
      <w:r w:rsidR="003C4D0D" w:rsidRPr="00972B30">
        <w:rPr>
          <w:rFonts w:asciiTheme="minorEastAsia" w:eastAsiaTheme="minorEastAsia" w:hAnsiTheme="minorEastAsia" w:hint="eastAsia"/>
          <w:szCs w:val="21"/>
        </w:rPr>
        <w:t xml:space="preserve">  医师（收）</w:t>
      </w:r>
    </w:p>
    <w:p w:rsidR="00B57A86" w:rsidRPr="00972B30" w:rsidRDefault="00B57A86" w:rsidP="007B09B3">
      <w:pPr>
        <w:jc w:val="center"/>
        <w:rPr>
          <w:rFonts w:asciiTheme="minorEastAsia" w:eastAsiaTheme="minorEastAsia" w:hAnsiTheme="minorEastAsia"/>
          <w:szCs w:val="21"/>
        </w:rPr>
      </w:pPr>
    </w:p>
    <w:p w:rsidR="00DC3B6E" w:rsidRPr="00972B30" w:rsidRDefault="00DC3B6E" w:rsidP="007B09B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C4D0D" w:rsidRPr="00972B30" w:rsidRDefault="00972B30" w:rsidP="003C4D0D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100029</w:t>
      </w:r>
      <w:r w:rsidR="003C4D0D" w:rsidRPr="00972B3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   </w:t>
      </w:r>
      <w:r w:rsidRPr="00972B3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  </w:t>
      </w:r>
      <w:r w:rsidR="003C4D0D" w:rsidRPr="00972B3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337965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Pr="00972B3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="003C4D0D" w:rsidRPr="00972B3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（</w:t>
      </w:r>
      <w:r w:rsidR="002C6ED8" w:rsidRPr="00972B3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2018年第12期2册</w:t>
      </w:r>
      <w:r w:rsidR="003C4D0D" w:rsidRPr="00972B3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）</w:t>
      </w:r>
    </w:p>
    <w:p w:rsidR="003C4D0D" w:rsidRPr="00972B30" w:rsidRDefault="003C4D0D" w:rsidP="003C4D0D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proofErr w:type="gramStart"/>
      <w:r w:rsidRPr="00972B3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>挂刷号</w:t>
      </w:r>
      <w:proofErr w:type="gramEnd"/>
      <w:r w:rsidRPr="00972B3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SB</w:t>
      </w:r>
      <w:r w:rsidR="0012376F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1104 6712 133</w:t>
      </w:r>
    </w:p>
    <w:p w:rsidR="00972B30" w:rsidRPr="00972B30" w:rsidRDefault="00972B30" w:rsidP="00972B30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北京市朝阳区北三环东路11号</w:t>
      </w:r>
    </w:p>
    <w:p w:rsidR="00972B30" w:rsidRPr="00972B30" w:rsidRDefault="00972B30" w:rsidP="00972B30">
      <w:pPr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北京中医药大学第三附属医院</w:t>
      </w:r>
      <w:r w:rsidRPr="00972B30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CFDFD"/>
        </w:rPr>
        <w:t xml:space="preserve"> </w:t>
      </w:r>
      <w:r w:rsidRPr="00972B30">
        <w:rPr>
          <w:rFonts w:asciiTheme="minorEastAsia" w:eastAsiaTheme="minorEastAsia" w:hAnsiTheme="minorEastAsia"/>
          <w:color w:val="000000" w:themeColor="text1"/>
          <w:szCs w:val="21"/>
          <w:shd w:val="clear" w:color="auto" w:fill="FCFDFD"/>
        </w:rPr>
        <w:t>乳腺科</w:t>
      </w:r>
    </w:p>
    <w:p w:rsidR="003C4D0D" w:rsidRPr="00972B30" w:rsidRDefault="00972B30" w:rsidP="00972B30">
      <w:pPr>
        <w:ind w:firstLineChars="1000" w:firstLine="2100"/>
        <w:rPr>
          <w:rFonts w:asciiTheme="minorEastAsia" w:eastAsiaTheme="minorEastAsia" w:hAnsiTheme="minorEastAsia"/>
          <w:color w:val="000000" w:themeColor="text1"/>
          <w:szCs w:val="21"/>
        </w:rPr>
      </w:pPr>
      <w:r w:rsidRPr="00972B30">
        <w:rPr>
          <w:rFonts w:asciiTheme="minorEastAsia" w:eastAsiaTheme="minorEastAsia" w:hAnsiTheme="minorEastAsia" w:hint="eastAsia"/>
          <w:color w:val="000000" w:themeColor="text1"/>
          <w:szCs w:val="21"/>
        </w:rPr>
        <w:t>郭鱼波</w:t>
      </w:r>
      <w:r w:rsidR="003C4D0D" w:rsidRPr="00972B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医师（收）</w:t>
      </w:r>
    </w:p>
    <w:p w:rsidR="003C4D0D" w:rsidRPr="00972B30" w:rsidRDefault="003C4D0D" w:rsidP="003C4D0D">
      <w:pPr>
        <w:ind w:firstLineChars="1000" w:firstLine="2100"/>
        <w:rPr>
          <w:rFonts w:asciiTheme="minorEastAsia" w:eastAsiaTheme="minorEastAsia" w:hAnsiTheme="minorEastAsia"/>
          <w:color w:val="FF0000"/>
          <w:szCs w:val="21"/>
        </w:rPr>
      </w:pPr>
    </w:p>
    <w:p w:rsidR="003C4D0D" w:rsidRPr="00972B30" w:rsidRDefault="003C4D0D" w:rsidP="003C4D0D">
      <w:pPr>
        <w:ind w:firstLineChars="1000" w:firstLine="2100"/>
        <w:rPr>
          <w:rFonts w:asciiTheme="minorEastAsia" w:eastAsiaTheme="minorEastAsia" w:hAnsiTheme="minorEastAsia"/>
          <w:color w:val="FF0000"/>
          <w:szCs w:val="21"/>
        </w:rPr>
      </w:pPr>
    </w:p>
    <w:p w:rsidR="003521AD" w:rsidRPr="00972B30" w:rsidRDefault="00972B30" w:rsidP="003521AD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02488</w:t>
      </w:r>
      <w:r w:rsidR="003521AD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</w:t>
      </w: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33796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3521AD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2C6ED8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8年第12期2册</w:t>
      </w:r>
      <w:r w:rsidR="003521AD"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3521AD" w:rsidRPr="00972B30" w:rsidRDefault="003521AD" w:rsidP="003521AD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1237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716 633</w:t>
      </w:r>
    </w:p>
    <w:p w:rsidR="00972B30" w:rsidRPr="00972B30" w:rsidRDefault="00972B30" w:rsidP="00972B30">
      <w:pPr>
        <w:rPr>
          <w:rFonts w:asciiTheme="minorEastAsia" w:eastAsiaTheme="minorEastAsia" w:hAnsiTheme="minorEastAsia"/>
          <w:color w:val="272624"/>
          <w:szCs w:val="21"/>
        </w:rPr>
      </w:pPr>
      <w:r w:rsidRPr="00972B30">
        <w:rPr>
          <w:rFonts w:asciiTheme="minorEastAsia" w:eastAsiaTheme="minorEastAsia" w:hAnsiTheme="minorEastAsia"/>
          <w:color w:val="272624"/>
          <w:szCs w:val="21"/>
        </w:rPr>
        <w:t>北京市房山区南大街151号</w:t>
      </w:r>
    </w:p>
    <w:p w:rsidR="00972B30" w:rsidRPr="00972B30" w:rsidRDefault="00972B30" w:rsidP="00972B30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北京</w:t>
      </w:r>
      <w:r w:rsidRPr="00972B30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市</w:t>
      </w: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房山区中医医院</w:t>
      </w:r>
    </w:p>
    <w:p w:rsidR="003521AD" w:rsidRPr="00972B30" w:rsidRDefault="00972B30" w:rsidP="00972B30">
      <w:pPr>
        <w:ind w:firstLineChars="1080" w:firstLine="2268"/>
        <w:rPr>
          <w:rFonts w:asciiTheme="minorEastAsia" w:eastAsiaTheme="minorEastAsia" w:hAnsiTheme="minorEastAsia"/>
          <w:szCs w:val="21"/>
        </w:rPr>
      </w:pPr>
      <w:r w:rsidRPr="00972B30">
        <w:rPr>
          <w:rFonts w:asciiTheme="minorEastAsia" w:eastAsiaTheme="minorEastAsia" w:hAnsiTheme="minorEastAsia" w:hint="eastAsia"/>
          <w:szCs w:val="21"/>
        </w:rPr>
        <w:t>裴晓华</w:t>
      </w:r>
      <w:r w:rsidR="003521AD" w:rsidRPr="00972B30">
        <w:rPr>
          <w:rFonts w:asciiTheme="minorEastAsia" w:eastAsiaTheme="minorEastAsia" w:hAnsiTheme="minorEastAsia" w:hint="eastAsia"/>
          <w:szCs w:val="21"/>
        </w:rPr>
        <w:t xml:space="preserve">  </w:t>
      </w:r>
      <w:r w:rsidRPr="00972B30">
        <w:rPr>
          <w:rFonts w:asciiTheme="minorEastAsia" w:eastAsiaTheme="minorEastAsia" w:hAnsiTheme="minorEastAsia" w:hint="eastAsia"/>
          <w:szCs w:val="21"/>
        </w:rPr>
        <w:t>院长</w:t>
      </w:r>
      <w:r w:rsidR="003521AD" w:rsidRPr="00972B30">
        <w:rPr>
          <w:rFonts w:asciiTheme="minorEastAsia" w:eastAsiaTheme="minorEastAsia" w:hAnsiTheme="minorEastAsia" w:hint="eastAsia"/>
          <w:szCs w:val="21"/>
        </w:rPr>
        <w:t>（收）</w:t>
      </w:r>
    </w:p>
    <w:p w:rsidR="003521AD" w:rsidRPr="00F91E85" w:rsidRDefault="003521AD" w:rsidP="003521AD">
      <w:pPr>
        <w:ind w:firstLineChars="50" w:firstLine="105"/>
        <w:rPr>
          <w:rFonts w:asciiTheme="minorEastAsia" w:eastAsiaTheme="minorEastAsia" w:hAnsiTheme="minorEastAsia"/>
          <w:szCs w:val="21"/>
        </w:rPr>
      </w:pPr>
    </w:p>
    <w:p w:rsidR="003521AD" w:rsidRDefault="003521AD" w:rsidP="003521AD">
      <w:pPr>
        <w:ind w:left="315" w:hangingChars="150" w:hanging="315"/>
        <w:rPr>
          <w:rFonts w:asciiTheme="minorEastAsia" w:eastAsiaTheme="minorEastAsia" w:hAnsiTheme="minorEastAsia"/>
          <w:szCs w:val="21"/>
        </w:rPr>
      </w:pPr>
    </w:p>
    <w:p w:rsidR="003521AD" w:rsidRPr="005C7927" w:rsidRDefault="005C7927" w:rsidP="003521AD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0011</w:t>
      </w:r>
      <w:r w:rsidR="003521AD"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</w:t>
      </w:r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</w:t>
      </w:r>
      <w:r w:rsidR="003521AD"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2C6ED8"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8年第12期2册</w:t>
      </w:r>
      <w:r w:rsidR="003521AD"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3521AD" w:rsidRPr="005C7927" w:rsidRDefault="003521AD" w:rsidP="003521AD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1237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715 233</w:t>
      </w:r>
    </w:p>
    <w:p w:rsidR="005C7927" w:rsidRPr="005C7927" w:rsidRDefault="005C7927" w:rsidP="005C7927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7927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上海市</w:t>
      </w:r>
      <w:proofErr w:type="gramStart"/>
      <w:r w:rsidRPr="005C7927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黄浦区肇周</w:t>
      </w:r>
      <w:proofErr w:type="gramEnd"/>
      <w:r w:rsidRPr="005C7927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路413号</w:t>
      </w:r>
    </w:p>
    <w:p w:rsidR="00337965" w:rsidRDefault="005C7927" w:rsidP="005C7927">
      <w:pP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</w:pPr>
      <w:r w:rsidRPr="005C7927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复旦大学附属妇产科研究所</w:t>
      </w:r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5C7927" w:rsidRPr="005C7927" w:rsidRDefault="005C7927" w:rsidP="00337965">
      <w:pPr>
        <w:ind w:firstLineChars="100" w:firstLine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7927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中西医病区</w:t>
      </w:r>
    </w:p>
    <w:p w:rsidR="003521AD" w:rsidRPr="005C7927" w:rsidRDefault="005C7927" w:rsidP="005C7927">
      <w:pPr>
        <w:ind w:firstLineChars="1080" w:firstLine="2268"/>
        <w:rPr>
          <w:rFonts w:asciiTheme="minorEastAsia" w:eastAsiaTheme="minorEastAsia" w:hAnsiTheme="minorEastAsia"/>
          <w:szCs w:val="21"/>
        </w:rPr>
      </w:pPr>
      <w:r w:rsidRPr="005C7927">
        <w:rPr>
          <w:rFonts w:asciiTheme="minorEastAsia" w:eastAsiaTheme="minorEastAsia" w:hAnsiTheme="minorEastAsia" w:hint="eastAsia"/>
          <w:szCs w:val="21"/>
        </w:rPr>
        <w:t>林贵玲</w:t>
      </w:r>
      <w:r w:rsidR="003521AD" w:rsidRPr="005C7927">
        <w:rPr>
          <w:rFonts w:asciiTheme="minorEastAsia" w:eastAsiaTheme="minorEastAsia" w:hAnsiTheme="minorEastAsia" w:hint="eastAsia"/>
          <w:szCs w:val="21"/>
        </w:rPr>
        <w:t xml:space="preserve">  医师（收）</w:t>
      </w:r>
    </w:p>
    <w:p w:rsidR="003521AD" w:rsidRDefault="003521AD" w:rsidP="003521AD">
      <w:pPr>
        <w:jc w:val="center"/>
        <w:rPr>
          <w:rFonts w:asciiTheme="minorEastAsia" w:eastAsiaTheme="minorEastAsia" w:hAnsiTheme="minorEastAsia"/>
          <w:szCs w:val="21"/>
        </w:rPr>
      </w:pPr>
    </w:p>
    <w:p w:rsidR="003521AD" w:rsidRDefault="003521AD" w:rsidP="003521AD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5C7927" w:rsidRPr="005C7927" w:rsidRDefault="005C7927" w:rsidP="005C7927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0011           （2018年第12期2册）</w:t>
      </w:r>
    </w:p>
    <w:p w:rsidR="005C7927" w:rsidRPr="005C7927" w:rsidRDefault="005C7927" w:rsidP="005C7927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C35B2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215 833</w:t>
      </w:r>
    </w:p>
    <w:p w:rsidR="005C7927" w:rsidRPr="005C7927" w:rsidRDefault="005C7927" w:rsidP="005C7927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7927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上海市</w:t>
      </w:r>
      <w:proofErr w:type="gramStart"/>
      <w:r w:rsidRPr="005C7927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黄浦区肇周</w:t>
      </w:r>
      <w:proofErr w:type="gramEnd"/>
      <w:r w:rsidRPr="005C7927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路413号</w:t>
      </w:r>
    </w:p>
    <w:p w:rsidR="00337965" w:rsidRDefault="005C7927" w:rsidP="005C7927">
      <w:pP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</w:pPr>
      <w:r w:rsidRPr="005C7927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复旦大学附属妇产科研究所</w:t>
      </w:r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5C7927" w:rsidRPr="005C7927" w:rsidRDefault="005C7927" w:rsidP="00337965">
      <w:pPr>
        <w:ind w:firstLineChars="100" w:firstLine="210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7927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中西医病区</w:t>
      </w:r>
    </w:p>
    <w:p w:rsidR="005C7927" w:rsidRPr="005C7927" w:rsidRDefault="005C7927" w:rsidP="005C7927">
      <w:pPr>
        <w:ind w:firstLineChars="1080" w:firstLine="2268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徐丛剑</w:t>
      </w:r>
      <w:proofErr w:type="gramEnd"/>
      <w:r w:rsidRPr="005C7927">
        <w:rPr>
          <w:rFonts w:asciiTheme="minorEastAsia" w:eastAsiaTheme="minorEastAsia" w:hAnsiTheme="minorEastAsia" w:hint="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Cs w:val="21"/>
        </w:rPr>
        <w:t>院长</w:t>
      </w:r>
      <w:r w:rsidRPr="005C7927">
        <w:rPr>
          <w:rFonts w:asciiTheme="minorEastAsia" w:eastAsiaTheme="minorEastAsia" w:hAnsiTheme="minorEastAsia" w:hint="eastAsia"/>
          <w:szCs w:val="21"/>
        </w:rPr>
        <w:t>（收）</w:t>
      </w:r>
    </w:p>
    <w:p w:rsidR="005E0672" w:rsidRDefault="005E0672" w:rsidP="005E0672">
      <w:pPr>
        <w:ind w:left="315" w:hangingChars="150" w:hanging="315"/>
        <w:rPr>
          <w:rFonts w:asciiTheme="minorEastAsia" w:eastAsiaTheme="minorEastAsia" w:hAnsiTheme="minorEastAsia"/>
          <w:szCs w:val="21"/>
        </w:rPr>
      </w:pPr>
    </w:p>
    <w:p w:rsidR="003521AD" w:rsidRDefault="003521AD" w:rsidP="003521AD">
      <w:pPr>
        <w:ind w:firstLineChars="1000" w:firstLine="2100"/>
        <w:rPr>
          <w:rFonts w:asciiTheme="minorEastAsia" w:eastAsiaTheme="minorEastAsia" w:hAnsiTheme="minorEastAsia"/>
          <w:color w:val="FF0000"/>
          <w:szCs w:val="21"/>
        </w:rPr>
      </w:pPr>
    </w:p>
    <w:p w:rsidR="005E0672" w:rsidRPr="005C7927" w:rsidRDefault="005C7927" w:rsidP="005E067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lastRenderedPageBreak/>
        <w:t>21000</w:t>
      </w:r>
      <w:r w:rsidR="005E0672"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9           </w:t>
      </w:r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5E0672"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2C6ED8"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8年第12期2册</w:t>
      </w:r>
      <w:r w:rsidR="005E0672"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5E0672" w:rsidRPr="005C7927" w:rsidRDefault="005E0672" w:rsidP="005E067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C35B2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718 333</w:t>
      </w:r>
    </w:p>
    <w:p w:rsidR="005C7927" w:rsidRPr="005C7927" w:rsidRDefault="005C7927" w:rsidP="005C7927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7927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江苏省南京市玄武区百子亭42号</w:t>
      </w:r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5C7927" w:rsidRPr="005C7927" w:rsidRDefault="005C7927" w:rsidP="005C7927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7927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江苏省肿瘤医院 放疗科</w:t>
      </w:r>
    </w:p>
    <w:p w:rsidR="005E0672" w:rsidRDefault="005C7927" w:rsidP="005C7927">
      <w:pPr>
        <w:ind w:firstLineChars="1000" w:firstLine="2100"/>
        <w:rPr>
          <w:rFonts w:asciiTheme="minorEastAsia" w:eastAsiaTheme="minorEastAsia" w:hAnsiTheme="minorEastAsia"/>
          <w:color w:val="000000"/>
          <w:szCs w:val="21"/>
        </w:rPr>
      </w:pPr>
      <w:r w:rsidRPr="005C7927">
        <w:rPr>
          <w:rFonts w:asciiTheme="minorEastAsia" w:eastAsiaTheme="minorEastAsia" w:hAnsiTheme="minorEastAsia" w:hint="eastAsia"/>
          <w:color w:val="000000"/>
          <w:szCs w:val="21"/>
        </w:rPr>
        <w:t>江宁</w:t>
      </w:r>
      <w:r w:rsidR="005E0672" w:rsidRPr="005C7927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2A4B82" w:rsidRPr="005C7927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5E0672" w:rsidRPr="005C7927">
        <w:rPr>
          <w:rFonts w:asciiTheme="minorEastAsia" w:eastAsiaTheme="minorEastAsia" w:hAnsiTheme="minorEastAsia" w:hint="eastAsia"/>
          <w:color w:val="000000"/>
          <w:szCs w:val="21"/>
        </w:rPr>
        <w:t>医师（收）</w:t>
      </w:r>
    </w:p>
    <w:p w:rsidR="005E0672" w:rsidRDefault="005E0672" w:rsidP="005E0672">
      <w:pPr>
        <w:ind w:firstLineChars="1050" w:firstLine="2205"/>
        <w:rPr>
          <w:rFonts w:asciiTheme="minorEastAsia" w:eastAsiaTheme="minorEastAsia" w:hAnsiTheme="minorEastAsia"/>
          <w:color w:val="000000"/>
          <w:szCs w:val="21"/>
        </w:rPr>
      </w:pPr>
    </w:p>
    <w:p w:rsidR="005E0672" w:rsidRDefault="005E0672" w:rsidP="005E067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5C7927" w:rsidRPr="005C7927" w:rsidRDefault="005C7927" w:rsidP="005C7927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10009            （2018年第12期2册）</w:t>
      </w:r>
    </w:p>
    <w:p w:rsidR="005C7927" w:rsidRPr="005C7927" w:rsidRDefault="005C7927" w:rsidP="005C7927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C35B2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926 133</w:t>
      </w:r>
    </w:p>
    <w:p w:rsidR="005C7927" w:rsidRPr="005C7927" w:rsidRDefault="005C7927" w:rsidP="005C7927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7927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江苏省南京市玄武区百子亭42号</w:t>
      </w:r>
      <w:r w:rsidRPr="005C7927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5C7927" w:rsidRPr="005C7927" w:rsidRDefault="005C7927" w:rsidP="005C7927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7927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江苏省肿瘤医院 放疗科</w:t>
      </w:r>
    </w:p>
    <w:p w:rsidR="005C7927" w:rsidRDefault="005C7927" w:rsidP="005C7927">
      <w:pPr>
        <w:ind w:firstLineChars="1000" w:firstLine="210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何侠</w:t>
      </w:r>
      <w:r w:rsidRPr="005C7927">
        <w:rPr>
          <w:rFonts w:asciiTheme="minorEastAsia" w:eastAsiaTheme="minorEastAsia" w:hAnsiTheme="minorEastAsia" w:hint="eastAsia"/>
          <w:color w:val="000000"/>
          <w:szCs w:val="21"/>
        </w:rPr>
        <w:t xml:space="preserve">  </w:t>
      </w:r>
      <w:r w:rsidR="00337965">
        <w:rPr>
          <w:rFonts w:asciiTheme="minorEastAsia" w:eastAsiaTheme="minorEastAsia" w:hAnsiTheme="minorEastAsia" w:hint="eastAsia"/>
          <w:color w:val="000000"/>
          <w:szCs w:val="21"/>
        </w:rPr>
        <w:t>主任</w:t>
      </w:r>
      <w:r w:rsidRPr="005C7927">
        <w:rPr>
          <w:rFonts w:asciiTheme="minorEastAsia" w:eastAsiaTheme="minorEastAsia" w:hAnsiTheme="minorEastAsia" w:hint="eastAsia"/>
          <w:color w:val="000000"/>
          <w:szCs w:val="21"/>
        </w:rPr>
        <w:t>（收）</w:t>
      </w:r>
    </w:p>
    <w:p w:rsidR="003C4D0D" w:rsidRPr="005C7927" w:rsidRDefault="003C4D0D" w:rsidP="007B09B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E60C8B" w:rsidRDefault="00E60C8B" w:rsidP="007B09B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E60C8B" w:rsidRPr="005C67FA" w:rsidRDefault="005C67FA" w:rsidP="00E60C8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100021</w:t>
      </w:r>
      <w:r w:rsidR="00E60C8B"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</w:t>
      </w:r>
      <w:r w:rsidR="002A4B82"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E60C8B"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2C6ED8"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8年第12期2册</w:t>
      </w:r>
      <w:r w:rsidR="00E60C8B"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E60C8B" w:rsidRPr="005C67FA" w:rsidRDefault="00E60C8B" w:rsidP="00E60C8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C35B2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112 133</w:t>
      </w:r>
    </w:p>
    <w:p w:rsidR="005C67FA" w:rsidRPr="005C67FA" w:rsidRDefault="005C67FA" w:rsidP="005C67FA">
      <w:pPr>
        <w:ind w:left="3570" w:hangingChars="1700" w:hanging="3570"/>
        <w:jc w:val="left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67F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北京市朝阳区</w:t>
      </w:r>
      <w:proofErr w:type="gramStart"/>
      <w:r w:rsidRPr="005C67F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潘</w:t>
      </w:r>
      <w:proofErr w:type="gramEnd"/>
      <w:r w:rsidRPr="005C67F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家园南里17号</w:t>
      </w:r>
    </w:p>
    <w:p w:rsidR="00337965" w:rsidRDefault="005C67FA" w:rsidP="005C67FA">
      <w:pPr>
        <w:ind w:left="3570" w:hangingChars="1700" w:hanging="3570"/>
        <w:jc w:val="left"/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</w:pPr>
      <w:r w:rsidRPr="005C67F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中国医学科学院肿瘤医院</w:t>
      </w:r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</w:p>
    <w:p w:rsidR="00E60C8B" w:rsidRPr="005C67FA" w:rsidRDefault="005C67FA" w:rsidP="00337965">
      <w:pPr>
        <w:ind w:leftChars="100" w:left="3570" w:hangingChars="1600" w:hanging="336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5C67F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老科研楼619</w:t>
      </w:r>
      <w:r w:rsidR="00E60C8B"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</w:t>
      </w:r>
    </w:p>
    <w:p w:rsidR="00E60C8B" w:rsidRPr="005C67FA" w:rsidRDefault="005C67FA" w:rsidP="00E60C8B">
      <w:pPr>
        <w:ind w:firstLineChars="1050" w:firstLine="2205"/>
        <w:rPr>
          <w:rFonts w:asciiTheme="minorEastAsia" w:eastAsiaTheme="minorEastAsia" w:hAnsiTheme="minorEastAsia"/>
          <w:color w:val="000000"/>
          <w:szCs w:val="21"/>
        </w:rPr>
      </w:pPr>
      <w:r w:rsidRPr="005C67FA">
        <w:rPr>
          <w:rFonts w:asciiTheme="minorEastAsia" w:eastAsiaTheme="minorEastAsia" w:hAnsiTheme="minorEastAsia" w:hint="eastAsia"/>
          <w:color w:val="000000" w:themeColor="text1"/>
          <w:szCs w:val="21"/>
        </w:rPr>
        <w:t>车云</w:t>
      </w:r>
      <w:r w:rsidR="00E60C8B" w:rsidRPr="005C67F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</w:t>
      </w:r>
      <w:r w:rsidR="00E60C8B" w:rsidRPr="005C67FA">
        <w:rPr>
          <w:rFonts w:asciiTheme="minorEastAsia" w:eastAsiaTheme="minorEastAsia" w:hAnsiTheme="minorEastAsia" w:hint="eastAsia"/>
          <w:color w:val="000000"/>
          <w:szCs w:val="21"/>
        </w:rPr>
        <w:t>医师（收）</w:t>
      </w:r>
    </w:p>
    <w:p w:rsidR="00E60C8B" w:rsidRDefault="00E60C8B" w:rsidP="007B09B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E60C8B" w:rsidRDefault="00E60C8B" w:rsidP="00E60C8B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5C67FA" w:rsidRPr="005C67FA" w:rsidRDefault="005C67FA" w:rsidP="005C67FA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100021         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12期2册）</w:t>
      </w:r>
    </w:p>
    <w:p w:rsidR="005C67FA" w:rsidRPr="005C67FA" w:rsidRDefault="005C67FA" w:rsidP="005C67FA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C35B2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216 133</w:t>
      </w:r>
    </w:p>
    <w:p w:rsidR="005C67FA" w:rsidRPr="005C67FA" w:rsidRDefault="005C67FA" w:rsidP="005C67FA">
      <w:pPr>
        <w:ind w:left="3570" w:hangingChars="1700" w:hanging="3570"/>
        <w:jc w:val="left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67F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北京市朝阳区</w:t>
      </w:r>
      <w:proofErr w:type="gramStart"/>
      <w:r w:rsidRPr="005C67F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潘</w:t>
      </w:r>
      <w:proofErr w:type="gramEnd"/>
      <w:r w:rsidRPr="005C67F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家园南里17号</w:t>
      </w:r>
    </w:p>
    <w:p w:rsidR="005C67FA" w:rsidRPr="005C67FA" w:rsidRDefault="005C67FA" w:rsidP="005C67FA">
      <w:pPr>
        <w:ind w:left="3570" w:hangingChars="1700" w:hanging="357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5C67F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中国医学科学院肿瘤医院</w:t>
      </w:r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胸外科</w:t>
      </w:r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</w:t>
      </w:r>
    </w:p>
    <w:p w:rsidR="005C67FA" w:rsidRPr="005C67FA" w:rsidRDefault="005C67FA" w:rsidP="005C67FA">
      <w:pPr>
        <w:ind w:firstLineChars="1050" w:firstLine="2205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王亚龙</w:t>
      </w:r>
      <w:r w:rsidRPr="005C67F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</w:t>
      </w:r>
      <w:r w:rsidRPr="005C67FA">
        <w:rPr>
          <w:rFonts w:asciiTheme="minorEastAsia" w:eastAsiaTheme="minorEastAsia" w:hAnsiTheme="minorEastAsia" w:hint="eastAsia"/>
          <w:color w:val="000000"/>
          <w:szCs w:val="21"/>
        </w:rPr>
        <w:t>医师（收）</w:t>
      </w:r>
    </w:p>
    <w:p w:rsidR="00E60C8B" w:rsidRDefault="00E60C8B" w:rsidP="007B09B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2A4B82" w:rsidRPr="002A4B82" w:rsidRDefault="002A4B82" w:rsidP="007B09B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5C67FA" w:rsidRPr="005C67FA" w:rsidRDefault="005C67FA" w:rsidP="005C67FA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100021         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2018年第12期2册）</w:t>
      </w:r>
    </w:p>
    <w:p w:rsidR="005C67FA" w:rsidRPr="005C67FA" w:rsidRDefault="005C67FA" w:rsidP="005C67FA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C35B2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213 533</w:t>
      </w:r>
    </w:p>
    <w:p w:rsidR="005C67FA" w:rsidRPr="005C67FA" w:rsidRDefault="005C67FA" w:rsidP="005C67FA">
      <w:pPr>
        <w:ind w:left="3570" w:hangingChars="1700" w:hanging="3570"/>
        <w:jc w:val="left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5C67F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北京市朝阳区</w:t>
      </w:r>
      <w:proofErr w:type="gramStart"/>
      <w:r w:rsidRPr="005C67F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潘</w:t>
      </w:r>
      <w:proofErr w:type="gramEnd"/>
      <w:r w:rsidRPr="005C67F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家园南里17号</w:t>
      </w:r>
    </w:p>
    <w:p w:rsidR="005C67FA" w:rsidRPr="005C67FA" w:rsidRDefault="005C67FA" w:rsidP="005C67FA">
      <w:pPr>
        <w:ind w:left="3570" w:hangingChars="1700" w:hanging="357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5C67FA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中国医学科学院肿瘤医院</w:t>
      </w:r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胸外科</w:t>
      </w:r>
      <w:r w:rsidRPr="005C67FA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</w:t>
      </w:r>
    </w:p>
    <w:p w:rsidR="005C67FA" w:rsidRPr="005C67FA" w:rsidRDefault="005C67FA" w:rsidP="005C67FA">
      <w:pPr>
        <w:ind w:firstLineChars="1050" w:firstLine="2205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谭锋维</w:t>
      </w:r>
      <w:r w:rsidRPr="005C67F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</w:t>
      </w:r>
      <w:r w:rsidRPr="005C67FA">
        <w:rPr>
          <w:rFonts w:asciiTheme="minorEastAsia" w:eastAsiaTheme="minorEastAsia" w:hAnsiTheme="minorEastAsia" w:hint="eastAsia"/>
          <w:color w:val="000000"/>
          <w:szCs w:val="21"/>
        </w:rPr>
        <w:t>医师（收）</w:t>
      </w:r>
    </w:p>
    <w:p w:rsidR="002A4B82" w:rsidRDefault="002A4B82" w:rsidP="007B09B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2A4B82" w:rsidRDefault="002A4B82" w:rsidP="002A4B8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</w:p>
    <w:p w:rsidR="002A4B82" w:rsidRPr="002A15F5" w:rsidRDefault="005C67FA" w:rsidP="002A4B8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450000</w:t>
      </w:r>
      <w:r w:rsidR="002A4B82"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</w:t>
      </w:r>
      <w:r w:rsidR="002A15F5"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2A4B82"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（</w:t>
      </w:r>
      <w:r w:rsidR="002C6ED8"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8年第12期2册</w:t>
      </w:r>
      <w:r w:rsidR="002A4B82"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2A4B82" w:rsidRPr="002A15F5" w:rsidRDefault="002A4B82" w:rsidP="002A4B82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C35B2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105 533</w:t>
      </w:r>
    </w:p>
    <w:p w:rsidR="00337965" w:rsidRDefault="005C67FA" w:rsidP="005C67FA">
      <w:pPr>
        <w:jc w:val="left"/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</w:pPr>
      <w:r w:rsidRPr="002A15F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河南省郑州市金水区</w:t>
      </w:r>
    </w:p>
    <w:p w:rsidR="002A15F5" w:rsidRPr="002A15F5" w:rsidRDefault="005C67FA" w:rsidP="00337965">
      <w:pPr>
        <w:ind w:firstLineChars="100" w:firstLine="210"/>
        <w:jc w:val="left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2A15F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黄河路文化路</w:t>
      </w:r>
      <w:r w:rsidR="002A15F5"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33号</w:t>
      </w:r>
    </w:p>
    <w:p w:rsidR="002A15F5" w:rsidRPr="002A15F5" w:rsidRDefault="005C67FA" w:rsidP="005C67FA">
      <w:pPr>
        <w:jc w:val="left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2A15F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郑州人民医院</w:t>
      </w:r>
      <w:r w:rsidR="002A15F5"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2A15F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肛肠外科</w:t>
      </w:r>
    </w:p>
    <w:p w:rsidR="002A4B82" w:rsidRPr="002A15F5" w:rsidRDefault="002A15F5" w:rsidP="002A15F5">
      <w:pPr>
        <w:ind w:firstLineChars="1000" w:firstLine="210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刘文清</w:t>
      </w:r>
      <w:r w:rsidR="002A4B82"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2A4B82" w:rsidRPr="002A15F5">
        <w:rPr>
          <w:rFonts w:asciiTheme="minorEastAsia" w:eastAsiaTheme="minorEastAsia" w:hAnsiTheme="minorEastAsia" w:hint="eastAsia"/>
          <w:color w:val="000000"/>
          <w:szCs w:val="21"/>
        </w:rPr>
        <w:t>医师（收）</w:t>
      </w:r>
    </w:p>
    <w:p w:rsidR="002A4B82" w:rsidRDefault="002A4B82" w:rsidP="002A4B82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2A4B82" w:rsidRDefault="002A4B82" w:rsidP="002A4B82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2A15F5" w:rsidRPr="002A15F5" w:rsidRDefault="002A15F5" w:rsidP="002A15F5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lastRenderedPageBreak/>
        <w:t>450000           （2018年第12期2册）</w:t>
      </w:r>
    </w:p>
    <w:p w:rsidR="002A15F5" w:rsidRPr="002A15F5" w:rsidRDefault="002A15F5" w:rsidP="002A15F5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proofErr w:type="gramStart"/>
      <w:r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</w:t>
      </w:r>
      <w:proofErr w:type="gramEnd"/>
      <w:r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SB</w:t>
      </w:r>
      <w:r w:rsidR="00C35B2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5921 333</w:t>
      </w:r>
    </w:p>
    <w:p w:rsidR="00337965" w:rsidRDefault="002A15F5" w:rsidP="002A15F5">
      <w:pPr>
        <w:jc w:val="left"/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</w:pPr>
      <w:r w:rsidRPr="002A15F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河南省郑州市金水区</w:t>
      </w:r>
    </w:p>
    <w:p w:rsidR="002A15F5" w:rsidRPr="002A15F5" w:rsidRDefault="002A15F5" w:rsidP="00337965">
      <w:pPr>
        <w:ind w:firstLineChars="100" w:firstLine="210"/>
        <w:jc w:val="left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2A15F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黄河路文化路</w:t>
      </w:r>
      <w:r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33号</w:t>
      </w:r>
    </w:p>
    <w:p w:rsidR="002A15F5" w:rsidRPr="002A15F5" w:rsidRDefault="002A15F5" w:rsidP="002A15F5">
      <w:pPr>
        <w:jc w:val="left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2A15F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郑州人民医院</w:t>
      </w:r>
      <w:r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Pr="002A15F5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肛肠外科</w:t>
      </w:r>
    </w:p>
    <w:p w:rsidR="002A15F5" w:rsidRPr="002A15F5" w:rsidRDefault="002A15F5" w:rsidP="002A15F5">
      <w:pPr>
        <w:ind w:firstLineChars="1000" w:firstLine="2100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邓业巍</w:t>
      </w:r>
      <w:r w:rsidRPr="002A15F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Pr="002A15F5">
        <w:rPr>
          <w:rFonts w:asciiTheme="minorEastAsia" w:eastAsiaTheme="minorEastAsia" w:hAnsiTheme="minorEastAsia" w:hint="eastAsia"/>
          <w:color w:val="000000"/>
          <w:szCs w:val="21"/>
        </w:rPr>
        <w:t>医师（收）</w:t>
      </w:r>
    </w:p>
    <w:p w:rsidR="00144284" w:rsidRPr="002A15F5" w:rsidRDefault="00144284" w:rsidP="00144284">
      <w:pPr>
        <w:ind w:firstLineChars="1050" w:firstLine="2205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44284" w:rsidRDefault="00144284" w:rsidP="00144284">
      <w:pPr>
        <w:ind w:firstLineChars="1050" w:firstLine="2205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44284" w:rsidRPr="00144284" w:rsidRDefault="00C64AE5" w:rsidP="0014428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510060</w:t>
      </w:r>
      <w:r w:rsidR="00144284" w:rsidRPr="00144284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         </w:t>
      </w: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</w:t>
      </w:r>
      <w:r w:rsidR="00144284" w:rsidRPr="00144284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（</w:t>
      </w:r>
      <w:r w:rsidR="002C6ED8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2018年第12期2册</w:t>
      </w:r>
      <w:r w:rsidR="00144284" w:rsidRPr="00144284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）</w:t>
      </w:r>
    </w:p>
    <w:p w:rsidR="00144284" w:rsidRPr="00144284" w:rsidRDefault="00144284" w:rsidP="00144284">
      <w:pPr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 w:rsidRPr="00144284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挂刷号 SB</w:t>
      </w:r>
      <w:r w:rsidR="0012376F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1104 6708 133</w:t>
      </w:r>
    </w:p>
    <w:p w:rsidR="00144284" w:rsidRPr="00144284" w:rsidRDefault="00337965" w:rsidP="00144284">
      <w:pPr>
        <w:jc w:val="left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广东省</w:t>
      </w:r>
      <w:r w:rsidR="00C64AE5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广州市建设六马路青菜岗21号</w:t>
      </w:r>
    </w:p>
    <w:p w:rsidR="00337965" w:rsidRDefault="00337965" w:rsidP="00144284">
      <w:pPr>
        <w:jc w:val="left"/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</w:pPr>
      <w:r w:rsidRPr="00972B30"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  <w:t>中山大学肿瘤防治中心</w:t>
      </w:r>
    </w:p>
    <w:p w:rsidR="00144284" w:rsidRPr="00144284" w:rsidRDefault="00E67287" w:rsidP="00337965">
      <w:pPr>
        <w:ind w:firstLineChars="100" w:firstLine="210"/>
        <w:jc w:val="left"/>
        <w:rPr>
          <w:rFonts w:asciiTheme="minorEastAsia" w:eastAsiaTheme="minorEastAsia" w:hAnsiTheme="minorEastAsia"/>
          <w:color w:val="222222"/>
          <w:szCs w:val="21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Cancer Communications 编辑部</w:t>
      </w:r>
    </w:p>
    <w:p w:rsidR="00144284" w:rsidRDefault="00E67287" w:rsidP="00E67287">
      <w:pPr>
        <w:ind w:firstLineChars="1095" w:firstLine="2299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>刘玮</w:t>
      </w:r>
      <w:r w:rsidR="00144284">
        <w:rPr>
          <w:rFonts w:asciiTheme="minorEastAsia" w:eastAsiaTheme="minorEastAsia" w:hAnsiTheme="minorEastAsia" w:hint="eastAsia"/>
          <w:color w:val="222222"/>
          <w:szCs w:val="21"/>
          <w:shd w:val="clear" w:color="auto" w:fill="FCFDFD"/>
        </w:rPr>
        <w:t xml:space="preserve">  </w:t>
      </w:r>
      <w:r w:rsidR="00144284">
        <w:rPr>
          <w:rFonts w:asciiTheme="minorEastAsia" w:eastAsiaTheme="minorEastAsia" w:hAnsiTheme="minorEastAsia" w:hint="eastAsia"/>
          <w:color w:val="000000"/>
          <w:szCs w:val="21"/>
        </w:rPr>
        <w:t>医师</w:t>
      </w:r>
      <w:r w:rsidR="00144284" w:rsidRPr="005E0672">
        <w:rPr>
          <w:rFonts w:asciiTheme="minorEastAsia" w:eastAsiaTheme="minorEastAsia" w:hAnsiTheme="minorEastAsia" w:hint="eastAsia"/>
          <w:color w:val="000000"/>
          <w:szCs w:val="21"/>
        </w:rPr>
        <w:t>（收）</w:t>
      </w:r>
    </w:p>
    <w:p w:rsidR="00144284" w:rsidRDefault="00144284" w:rsidP="00144284">
      <w:pPr>
        <w:ind w:firstLineChars="1050" w:firstLine="2205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44284" w:rsidRDefault="00144284" w:rsidP="00144284">
      <w:pPr>
        <w:ind w:firstLineChars="1050" w:firstLine="2205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EA3AC7" w:rsidRPr="00E30576" w:rsidRDefault="00EA3AC7" w:rsidP="00792B71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EA3AC7" w:rsidRPr="00E30576" w:rsidSect="0043283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1B" w:rsidRDefault="0052341B" w:rsidP="00333F35">
      <w:r>
        <w:separator/>
      </w:r>
    </w:p>
  </w:endnote>
  <w:endnote w:type="continuationSeparator" w:id="0">
    <w:p w:rsidR="0052341B" w:rsidRDefault="0052341B" w:rsidP="0033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1B" w:rsidRDefault="0052341B" w:rsidP="00333F35">
      <w:r>
        <w:separator/>
      </w:r>
    </w:p>
  </w:footnote>
  <w:footnote w:type="continuationSeparator" w:id="0">
    <w:p w:rsidR="0052341B" w:rsidRDefault="0052341B" w:rsidP="00333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F35"/>
    <w:rsid w:val="00042A0E"/>
    <w:rsid w:val="00052BDE"/>
    <w:rsid w:val="000661E6"/>
    <w:rsid w:val="000742F4"/>
    <w:rsid w:val="000D733E"/>
    <w:rsid w:val="000D7B1F"/>
    <w:rsid w:val="000F2D1F"/>
    <w:rsid w:val="0012376F"/>
    <w:rsid w:val="00144284"/>
    <w:rsid w:val="00176177"/>
    <w:rsid w:val="001C701C"/>
    <w:rsid w:val="001E3D16"/>
    <w:rsid w:val="002A15F5"/>
    <w:rsid w:val="002A4B82"/>
    <w:rsid w:val="002C2A26"/>
    <w:rsid w:val="002C6ED8"/>
    <w:rsid w:val="00302047"/>
    <w:rsid w:val="00333F35"/>
    <w:rsid w:val="00337965"/>
    <w:rsid w:val="003521AD"/>
    <w:rsid w:val="00382594"/>
    <w:rsid w:val="00390293"/>
    <w:rsid w:val="003C4D0D"/>
    <w:rsid w:val="00402939"/>
    <w:rsid w:val="0043283F"/>
    <w:rsid w:val="00461B8E"/>
    <w:rsid w:val="004A1203"/>
    <w:rsid w:val="004B6EA3"/>
    <w:rsid w:val="004D5FA2"/>
    <w:rsid w:val="0052341B"/>
    <w:rsid w:val="00543126"/>
    <w:rsid w:val="00550303"/>
    <w:rsid w:val="00566F46"/>
    <w:rsid w:val="0059210B"/>
    <w:rsid w:val="005B0C8E"/>
    <w:rsid w:val="005C67FA"/>
    <w:rsid w:val="005C7927"/>
    <w:rsid w:val="005D36F7"/>
    <w:rsid w:val="005E0672"/>
    <w:rsid w:val="005E13ED"/>
    <w:rsid w:val="005E5609"/>
    <w:rsid w:val="00606449"/>
    <w:rsid w:val="006335C5"/>
    <w:rsid w:val="006627C1"/>
    <w:rsid w:val="0067631F"/>
    <w:rsid w:val="0069108E"/>
    <w:rsid w:val="00696742"/>
    <w:rsid w:val="00792B71"/>
    <w:rsid w:val="007B09B3"/>
    <w:rsid w:val="007B3C2D"/>
    <w:rsid w:val="00806384"/>
    <w:rsid w:val="00891890"/>
    <w:rsid w:val="0089382E"/>
    <w:rsid w:val="0089441F"/>
    <w:rsid w:val="008C168A"/>
    <w:rsid w:val="008F22E9"/>
    <w:rsid w:val="00913872"/>
    <w:rsid w:val="00972B30"/>
    <w:rsid w:val="009878BC"/>
    <w:rsid w:val="00A115DF"/>
    <w:rsid w:val="00A1389D"/>
    <w:rsid w:val="00A443C4"/>
    <w:rsid w:val="00A867E9"/>
    <w:rsid w:val="00A90018"/>
    <w:rsid w:val="00A913FA"/>
    <w:rsid w:val="00AA24F4"/>
    <w:rsid w:val="00B57A86"/>
    <w:rsid w:val="00BD202E"/>
    <w:rsid w:val="00C05958"/>
    <w:rsid w:val="00C35B25"/>
    <w:rsid w:val="00C64AE5"/>
    <w:rsid w:val="00C85941"/>
    <w:rsid w:val="00CB61DD"/>
    <w:rsid w:val="00CF1C4F"/>
    <w:rsid w:val="00D129F4"/>
    <w:rsid w:val="00DC3B6E"/>
    <w:rsid w:val="00DE0969"/>
    <w:rsid w:val="00E30576"/>
    <w:rsid w:val="00E60C8B"/>
    <w:rsid w:val="00E67287"/>
    <w:rsid w:val="00E833DE"/>
    <w:rsid w:val="00E97FB4"/>
    <w:rsid w:val="00EA3AC7"/>
    <w:rsid w:val="00F300B9"/>
    <w:rsid w:val="00F57F71"/>
    <w:rsid w:val="00F6672F"/>
    <w:rsid w:val="00F91E85"/>
    <w:rsid w:val="00FB0B50"/>
    <w:rsid w:val="00FF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3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3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3F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3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3F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2D444-AA31-4AAF-8D77-FC02B6D2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9</Words>
  <Characters>1705</Characters>
  <Application>Microsoft Office Word</Application>
  <DocSecurity>0</DocSecurity>
  <Lines>14</Lines>
  <Paragraphs>3</Paragraphs>
  <ScaleCrop>false</ScaleCrop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ink</cp:lastModifiedBy>
  <cp:revision>14</cp:revision>
  <cp:lastPrinted>2018-11-29T01:03:00Z</cp:lastPrinted>
  <dcterms:created xsi:type="dcterms:W3CDTF">2018-11-28T07:40:00Z</dcterms:created>
  <dcterms:modified xsi:type="dcterms:W3CDTF">2018-11-29T01:20:00Z</dcterms:modified>
</cp:coreProperties>
</file>